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142999C8" w:rsidR="00375D94" w:rsidRDefault="00A757A8" w:rsidP="00375D94">
      <w:pPr>
        <w:pStyle w:val="Title"/>
      </w:pPr>
      <w:r>
        <w:t>Agricultural Water Use Package for MODFLOW or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0E8E"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4245"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C433"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ins w:id="0" w:author="Richard B. Winston" w:date="2017-09-19T11:44:00Z"/>
          <w:rFonts w:ascii="Arial Narrow" w:eastAsia="Times New Roman" w:hAnsi="Arial Narrow"/>
          <w:b/>
          <w:sz w:val="40"/>
          <w:szCs w:val="40"/>
        </w:rPr>
      </w:pPr>
      <w:bookmarkStart w:id="1" w:name="_Toc59001230"/>
      <w:ins w:id="2" w:author="Richard B. Winston" w:date="2017-09-19T11:44:00Z">
        <w:r>
          <w:br w:type="page"/>
        </w:r>
      </w:ins>
    </w:p>
    <w:p w14:paraId="77D7C26B" w14:textId="77777777" w:rsidR="006F5F94" w:rsidRDefault="006F5F94" w:rsidP="006F5F94">
      <w:pPr>
        <w:pStyle w:val="SectionHeading"/>
        <w:rPr>
          <w:ins w:id="3" w:author="Richard B. Winston" w:date="2017-09-19T11:45:00Z"/>
        </w:rPr>
      </w:pPr>
      <w:ins w:id="4" w:author="Richard B. Winston" w:date="2017-09-19T11:45:00Z">
        <w:r>
          <w:lastRenderedPageBreak/>
          <w:t>Preface</w:t>
        </w:r>
      </w:ins>
    </w:p>
    <w:p w14:paraId="2B4A7D9B" w14:textId="4FD8B7FE" w:rsidR="006F5F94" w:rsidRDefault="006F5F94">
      <w:pPr>
        <w:pStyle w:val="BodyNoIndent"/>
        <w:rPr>
          <w:ins w:id="5" w:author="Richard B. Winston" w:date="2017-09-19T11:45:00Z"/>
        </w:rPr>
        <w:pPrChange w:id="6" w:author="Richard B. Winston" w:date="2017-09-19T11:46:00Z">
          <w:pPr>
            <w:pStyle w:val="SectionHeading"/>
          </w:pPr>
        </w:pPrChange>
      </w:pPr>
      <w:ins w:id="7" w:author="Richard B. Winston" w:date="2017-09-19T11:45:00Z">
        <w:r>
          <w:t>Th</w:t>
        </w:r>
      </w:ins>
      <w:r w:rsidR="00CB7A2E">
        <w:t>is</w:t>
      </w:r>
      <w:ins w:id="8" w:author="Richard B. Winston" w:date="2017-09-19T11:45:00Z">
        <w:r>
          <w:t xml:space="preserve"> report describes </w:t>
        </w:r>
      </w:ins>
      <w:r w:rsidR="00CB7A2E">
        <w:t xml:space="preserve">the </w:t>
      </w:r>
      <w:r w:rsidR="00CB7A2E" w:rsidRPr="00CB7A2E">
        <w:t xml:space="preserve">Agricultural </w:t>
      </w:r>
      <w:r w:rsidR="00A757A8">
        <w:t>Water Use</w:t>
      </w:r>
      <w:r w:rsidR="00CB7A2E">
        <w:t xml:space="preserve"> (A</w:t>
      </w:r>
      <w:r w:rsidR="00A757A8">
        <w:t>WU</w:t>
      </w:r>
      <w:r w:rsidR="00CB7A2E">
        <w:t xml:space="preserve">) </w:t>
      </w:r>
      <w:r w:rsidR="00A757A8">
        <w:t xml:space="preserve">Package </w:t>
      </w:r>
      <w:r w:rsidR="00CB7A2E">
        <w:t>for MODFLOW</w:t>
      </w:r>
      <w:r w:rsidR="00A757A8">
        <w:t xml:space="preserve"> or GSFLOW</w:t>
      </w:r>
      <w:ins w:id="9" w:author="Richard B. Winston" w:date="2017-09-19T11:45:00Z">
        <w:r>
          <w:t>. The program can be</w:t>
        </w:r>
        <w:del w:id="10" w:author="Niswonger, Richard" w:date="2017-09-26T09:19:00Z">
          <w:r w:rsidDel="00AE08A5">
            <w:delText xml:space="preserve"> be</w:delText>
          </w:r>
        </w:del>
        <w:r>
          <w:t xml:space="preserve"> downloaded from the USGS for free. The performance of the </w:t>
        </w:r>
      </w:ins>
      <w:r w:rsidR="00A757A8">
        <w:t>AWU</w:t>
      </w:r>
      <w:r w:rsidR="00CB7A2E">
        <w:t xml:space="preserve"> Package</w:t>
      </w:r>
      <w:ins w:id="11" w:author="Richard B. Winston" w:date="2017-09-19T11:49:00Z">
        <w:r>
          <w:t xml:space="preserve"> </w:t>
        </w:r>
      </w:ins>
      <w:ins w:id="12" w:author="Richard B. Winston" w:date="2017-09-19T11:45:00Z">
        <w:r>
          <w:t>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ins>
      <w:ins w:id="13" w:author="Niswonger, Richard" w:date="2017-09-26T09:20:00Z">
        <w:r w:rsidR="00AE08A5">
          <w:t xml:space="preserve"> (</w:t>
        </w:r>
        <w:r w:rsidR="00AE08A5" w:rsidRPr="00575A72">
          <w:t>https://doi.org/10.5066/F70C4TQ8</w:t>
        </w:r>
        <w:r w:rsidR="00AE08A5">
          <w:t>)</w:t>
        </w:r>
      </w:ins>
      <w:ins w:id="14" w:author="Richard B. Winston" w:date="2017-09-19T11:45:00Z">
        <w:r>
          <w:t xml:space="preserve">. Updates might be made to both the report and to the model program. Users can check for updates on the </w:t>
        </w:r>
      </w:ins>
      <w:r w:rsidR="00CB7A2E">
        <w:t>MODFLOW</w:t>
      </w:r>
      <w:r w:rsidR="00A757A8">
        <w:t xml:space="preserve"> and GSFLOW</w:t>
      </w:r>
      <w:r w:rsidR="00CB7A2E">
        <w:t xml:space="preserve"> </w:t>
      </w:r>
      <w:ins w:id="15" w:author="Richard B. Winston" w:date="2017-09-19T11:45:00Z">
        <w:r>
          <w:t>Web page</w:t>
        </w:r>
      </w:ins>
      <w:r w:rsidR="00A757A8">
        <w:t>s</w:t>
      </w:r>
      <w:ins w:id="16" w:author="Richard B. Winston" w:date="2017-09-19T11:45:00Z">
        <w:del w:id="17" w:author="Niswonger, Richard" w:date="2017-09-26T09:20:00Z">
          <w:r w:rsidDel="00AE08A5">
            <w:delText xml:space="preserve"> (</w:delText>
          </w:r>
        </w:del>
      </w:ins>
      <w:ins w:id="18" w:author="Richard B. Winston" w:date="2017-09-19T12:26:00Z">
        <w:del w:id="19" w:author="Niswonger, Richard" w:date="2017-09-26T09:20:00Z">
          <w:r w:rsidR="00575A72" w:rsidRPr="00575A72" w:rsidDel="00AE08A5">
            <w:delText>https://doi.org/10.5066/F70C4TQ8</w:delText>
          </w:r>
        </w:del>
      </w:ins>
      <w:ins w:id="20" w:author="Richard B. Winston" w:date="2017-09-19T11:45:00Z">
        <w:del w:id="21" w:author="Niswonger, Richard" w:date="2017-09-26T09:20:00Z">
          <w:r w:rsidDel="00AE08A5">
            <w:delText>)</w:delText>
          </w:r>
        </w:del>
        <w:r>
          <w:t>.</w:t>
        </w:r>
      </w:ins>
    </w:p>
    <w:p w14:paraId="63C16B2A" w14:textId="77777777" w:rsidR="006F5F94" w:rsidRDefault="006F5F94">
      <w:pPr>
        <w:pStyle w:val="SectionHeading"/>
        <w:rPr>
          <w:ins w:id="22" w:author="Richard B. Winston" w:date="2017-09-19T11:45:00Z"/>
        </w:rPr>
      </w:pPr>
      <w:ins w:id="23" w:author="Richard B. Winston" w:date="2017-09-19T11:45:00Z">
        <w:r>
          <w:t>Acknowledgments</w:t>
        </w:r>
      </w:ins>
    </w:p>
    <w:p w14:paraId="01F816C7" w14:textId="5D350EB3" w:rsidR="006F5F94" w:rsidRDefault="00715F01">
      <w:pPr>
        <w:pStyle w:val="BodyNoIndent"/>
        <w:rPr>
          <w:b/>
        </w:rPr>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Change w:id="24" w:author="Richard B. Winston" w:date="2017-09-19T12:02:00Z">
          <w:pPr>
            <w:pStyle w:val="SectionHeading"/>
          </w:pPr>
        </w:pPrChange>
      </w:pPr>
      <w:ins w:id="25" w:author="Richard B. Winston" w:date="2017-09-19T12:02:00Z">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ins>
    </w:p>
    <w:p w14:paraId="6AB3E1EA" w14:textId="77777777" w:rsidR="00486211" w:rsidRDefault="00375D94" w:rsidP="00AA07ED">
      <w:pPr>
        <w:pStyle w:val="TOCHeading1"/>
        <w:rPr>
          <w:noProof/>
        </w:rPr>
      </w:pPr>
      <w:bookmarkStart w:id="26" w:name="_Toc353273970"/>
      <w:r>
        <w:lastRenderedPageBreak/>
        <w:t>Contents</w:t>
      </w:r>
      <w:bookmarkEnd w:id="1"/>
      <w:bookmarkEnd w:id="26"/>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7" w:name="_Toc59000056"/>
      <w:bookmarkStart w:id="28"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7"/>
    <w:bookmarkEnd w:id="28"/>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29" w:name="_Toc488393759"/>
      <w:r>
        <w:t>Abstract</w:t>
      </w:r>
      <w:bookmarkEnd w:id="29"/>
    </w:p>
    <w:p w14:paraId="65E945D8" w14:textId="697D2963" w:rsidR="003323AB" w:rsidRPr="003323AB" w:rsidRDefault="00AE7816" w:rsidP="003323AB">
      <w:pPr>
        <w:pStyle w:val="BodyText"/>
      </w:pPr>
      <w:r>
        <w:t xml:space="preserve">The Agricultural Water Use </w:t>
      </w:r>
      <w:r w:rsidR="009E1FAC">
        <w:t xml:space="preserve">(AWU) </w:t>
      </w:r>
      <w:r>
        <w:t xml:space="preserve">Package was developed for simulating water use by agriculture in MODFLOW and GSFLOW models. Previously, simulating agricultural water use in MODFLOW and GSFLOW required external calculations for applying irrigation to model cells or HRUs, making it difficult to link surface water and groundwater supply to applied irrigation amounts. </w:t>
      </w:r>
      <w:r w:rsidR="000C2A19">
        <w:t>T</w:t>
      </w:r>
      <w:r w:rsidR="009E1FAC">
        <w:t xml:space="preserve">he AWU Package provides additional capabilities not provided by </w:t>
      </w:r>
      <w:r w:rsidR="000C2A19">
        <w:t>other MODFLOW-based codes used for simulating agricultural water use</w:t>
      </w:r>
      <w:r w:rsidR="009E1FAC">
        <w:t>. For example, the AWU Package</w:t>
      </w:r>
      <w:r w:rsidR="000C2A19">
        <w:t xml:space="preserve"> calculate</w:t>
      </w:r>
      <w:r w:rsidR="008765BB">
        <w:t>s</w:t>
      </w:r>
      <w:r w:rsidR="000C2A19">
        <w:t xml:space="preserve"> </w:t>
      </w:r>
      <w:r w:rsidR="009E1FAC">
        <w:t xml:space="preserve">irrigation demands, irrigation amounts, </w:t>
      </w:r>
      <w:r w:rsidR="000C2A19">
        <w:t xml:space="preserve">evapotranspiration, </w:t>
      </w:r>
      <w:r w:rsidR="009E1FAC">
        <w:t xml:space="preserve">and return flows </w:t>
      </w:r>
      <w:r w:rsidR="008765BB">
        <w:t xml:space="preserve">that are </w:t>
      </w:r>
      <w:r w:rsidR="000C2A19">
        <w:t>dependent on</w:t>
      </w:r>
      <w:r w:rsidR="009E1FAC">
        <w:t xml:space="preserve"> </w:t>
      </w:r>
      <w:r w:rsidR="000C2A19">
        <w:t>dynamic soil-water conditions,</w:t>
      </w:r>
      <w:r w:rsidR="009E1FAC">
        <w:t xml:space="preserve"> </w:t>
      </w:r>
      <w:r w:rsidR="008765BB">
        <w:t xml:space="preserve">and </w:t>
      </w:r>
      <w:r w:rsidR="000C2A19">
        <w:t xml:space="preserve">surface </w:t>
      </w:r>
      <w:r w:rsidR="009E1FAC">
        <w:t xml:space="preserve">water and groundwater availability. </w:t>
      </w:r>
      <w:r w:rsidR="008765BB">
        <w:t>I</w:t>
      </w:r>
      <w:r w:rsidR="009E1FAC">
        <w:t>rrigation is explicitly simulated by applying diverted surface water and pumped groundwater to fields</w:t>
      </w:r>
      <w:r w:rsidR="00C323ED">
        <w:t xml:space="preserve">. The AWU Package is integrated with the UZF1 and SFR2 Packages for MODFLOW simulations, and it is integrated with </w:t>
      </w:r>
      <w:r w:rsidR="008765BB">
        <w:t xml:space="preserve">the </w:t>
      </w:r>
      <w:r w:rsidR="00C323ED">
        <w:t xml:space="preserve">PRMS </w:t>
      </w:r>
      <w:r w:rsidR="008765BB">
        <w:t xml:space="preserve">Soilzon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calculated by the AWU Package, using the </w:t>
      </w:r>
      <w:r w:rsidR="00CD6803">
        <w:t xml:space="preserve">same </w:t>
      </w:r>
      <w:r w:rsidR="00C323ED">
        <w:t xml:space="preserve">approach </w:t>
      </w:r>
      <w:r w:rsidR="00CD6803">
        <w:t>as used by the</w:t>
      </w:r>
      <w:r w:rsidR="00C323ED">
        <w:t xml:space="preserve"> MODFLOW-NWT W</w:t>
      </w:r>
      <w:r w:rsidR="00D0273B">
        <w:t>ELL</w:t>
      </w:r>
      <w:r w:rsidR="00C323ED">
        <w:t xml:space="preserve"> Package, and pumped groundwater can be automatically app</w:t>
      </w:r>
      <w:r w:rsidR="00CD6803">
        <w:t xml:space="preserve">lied to </w:t>
      </w:r>
      <w:r w:rsidR="00CD6803">
        <w:lastRenderedPageBreak/>
        <w:t>UZF1 cells or PRMS HRUs</w:t>
      </w:r>
      <w:r w:rsidR="00952796">
        <w:t xml:space="preserve"> as irrigation</w:t>
      </w:r>
      <w:r w:rsidR="00CD6803">
        <w:t xml:space="preserve">. Groundwater irrigation can be the sole source of irrigation water or it can be calculated as the difference between the irrigation demand and surface water diversion when the surface water diversion is less than the irrigation demand for a water right. </w:t>
      </w:r>
      <w:bookmarkStart w:id="30" w:name="_GoBack"/>
      <w:bookmarkEnd w:id="30"/>
    </w:p>
    <w:p w14:paraId="41295453" w14:textId="77777777" w:rsidR="0074410A" w:rsidRDefault="0074410A" w:rsidP="00F85071">
      <w:pPr>
        <w:pStyle w:val="Heading1"/>
        <w:autoSpaceDE w:val="0"/>
      </w:pPr>
      <w:bookmarkStart w:id="31" w:name="_Toc488393760"/>
      <w:r>
        <w:t>Introduction</w:t>
      </w:r>
      <w:bookmarkEnd w:id="31"/>
    </w:p>
    <w:p w14:paraId="5A0DE83F" w14:textId="65DF601D" w:rsidR="007C10F9" w:rsidRDefault="00E71B26" w:rsidP="00315A3C">
      <w:pPr>
        <w:pStyle w:val="BodyText"/>
      </w:pPr>
      <w:r>
        <w:t>Agriculture is a major water-</w:t>
      </w:r>
      <w:r w:rsidR="006471FF">
        <w:t>use component in many basins in the western United States</w:t>
      </w:r>
      <w:r w:rsidR="00FD5D38">
        <w:t>,</w:t>
      </w:r>
      <w:r w:rsidR="006471FF">
        <w:t xml:space="preserve"> and representation of this water-use sector in hydrologic models is important for water resources planning and management. Conventional approaches for representing water use by agriculture </w:t>
      </w:r>
      <w:r w:rsidR="00375179">
        <w:t xml:space="preserve">calculate potential water use </w:t>
      </w:r>
      <w:r>
        <w:t>external to a hydrologic model using data that describes crop type</w:t>
      </w:r>
      <w:r w:rsidR="00375179">
        <w:t xml:space="preserve">, irrigation technology, and </w:t>
      </w:r>
      <w:r w:rsidR="00774831">
        <w:t>o</w:t>
      </w:r>
      <w:r w:rsidR="00375179">
        <w:t>ther farmland specific</w:t>
      </w:r>
      <w:r>
        <w:t>s</w:t>
      </w:r>
      <w:r w:rsidR="00375179">
        <w:t xml:space="preserve"> </w:t>
      </w:r>
      <w:r w:rsidR="00774831">
        <w:t xml:space="preserve">in order </w:t>
      </w:r>
      <w:r w:rsidR="00375179">
        <w:t xml:space="preserve">to apply </w:t>
      </w:r>
      <w:r>
        <w:t>irrigation</w:t>
      </w:r>
      <w:r w:rsidR="00774831">
        <w:t xml:space="preserve"> </w:t>
      </w:r>
      <w:r w:rsidR="00375179">
        <w:t xml:space="preserve">demand within a hydrologic model. </w:t>
      </w:r>
      <w:r w:rsidR="00774831">
        <w:t xml:space="preserve">For this case, when water supply is less than demand, consumption by agriculture is limited by water supply. </w:t>
      </w:r>
      <w:r w:rsidR="00FD5D38">
        <w:t>Although this approach works well in some settings, there are often cases when agricultural demand is dependent on hydrologic variables that are not known prior to running a hydrologic model, and it is more realistic to calculate demand during a hydrologic simulation, such that feedbacks between supply and demand can be represented</w:t>
      </w:r>
      <w:r>
        <w:t xml:space="preserve"> more realistically.</w:t>
      </w:r>
      <w:r w:rsidR="00FD5D38">
        <w:t xml:space="preserve"> </w:t>
      </w:r>
      <w:r>
        <w:t>Irrigation demand is dependent on</w:t>
      </w:r>
      <w:r w:rsidR="00FD5D38">
        <w:t xml:space="preserve"> evolving soil-water conditions </w:t>
      </w:r>
      <w:r w:rsidR="00CB55D9">
        <w:t>on farmlands</w:t>
      </w:r>
      <w:r>
        <w:t>, as well as</w:t>
      </w:r>
      <w:r w:rsidR="00CB55D9">
        <w:t xml:space="preserve">, groundwater conditions and return flows, and integrating water use by agriculture into a hydrology model provides capabilities to simulate these processes. </w:t>
      </w:r>
    </w:p>
    <w:p w14:paraId="5A62F271" w14:textId="62939D5D" w:rsidR="00D0273B" w:rsidRDefault="00D0273B" w:rsidP="00315A3C">
      <w:pPr>
        <w:pStyle w:val="BodyText"/>
      </w:pPr>
      <w:r>
        <w:t>The Agricultural Water-Use (AWU) Package was developed for MODFLOW-NWT and GSFLOW in order to simulate water use for agriculture</w:t>
      </w:r>
      <w:r w:rsidR="00217B00">
        <w:t xml:space="preserve"> (Niswonger and others, 2011; Markstrom and others, 2008)</w:t>
      </w:r>
      <w:r>
        <w:t xml:space="preserve">. The AWU Package works with the Streamflow-Routing (SFR2) and the Unsaturated Flow (UZF1) Packages, and includes capabilities for simulating pumping </w:t>
      </w:r>
      <w:r>
        <w:lastRenderedPageBreak/>
        <w:t xml:space="preserve">wells, similar to the WELL Package for MODFLOW-NWT. The AWU </w:t>
      </w:r>
      <w:r w:rsidR="00395D00">
        <w:t xml:space="preserve">Package </w:t>
      </w:r>
      <w:r>
        <w:t>has 4 major capabilities, including 1) apply water flowing in SFR2 diversion segments as infiltration to UZF1</w:t>
      </w:r>
      <w:r w:rsidR="00395D00">
        <w:t>/PRMS</w:t>
      </w:r>
      <w:r>
        <w:t xml:space="preserve"> cells</w:t>
      </w:r>
      <w:r w:rsidR="00395D00">
        <w:t>/HRUs</w:t>
      </w:r>
      <w:r>
        <w:t>; 2) apply water pumped by wells in the AWU Package as infiltration to UZF1</w:t>
      </w:r>
      <w:r w:rsidR="00395D00">
        <w:t>/PRMS</w:t>
      </w:r>
      <w:r>
        <w:t xml:space="preserve"> cells</w:t>
      </w:r>
      <w:r w:rsidR="00395D00">
        <w:t>/HRUs</w:t>
      </w:r>
      <w:r>
        <w:t>; 3) automatically pump water in wells to supplement SFR2 diversions when the available flow in a diversion segment is less than demand; and 4) calculate irrigation demand using the UZF1</w:t>
      </w:r>
      <w:r w:rsidR="00395D00">
        <w:t>/PRMS</w:t>
      </w:r>
      <w:r>
        <w:t xml:space="preserve"> ET deficit (ETo-ETa). Option 4 includes sub-irrigation where the ET demand </w:t>
      </w:r>
      <w:r w:rsidR="00395D00">
        <w:t>can be</w:t>
      </w:r>
      <w:r>
        <w:t xml:space="preserve"> supplemented by groundwater.</w:t>
      </w:r>
    </w:p>
    <w:p w14:paraId="74FECFFF" w14:textId="63C6985D" w:rsidR="00D0273B" w:rsidRDefault="00D0273B" w:rsidP="000B0819">
      <w:pPr>
        <w:pStyle w:val="BodyText"/>
      </w:pPr>
      <w:r>
        <w:t>Input required for simulating agricultural diversions, supplementary pumping, irrigation, and demand calculations are all specified within the AWU Package input file. All exchanges between different packages (SFR2, UZF1, and AWU) are calculated within the AWU Package; however, the SFR2 and UZF1 Packages must be active in order to use their capabilities in</w:t>
      </w:r>
      <w:r w:rsidR="000B0819">
        <w:t xml:space="preserve"> </w:t>
      </w:r>
      <w:r>
        <w:t xml:space="preserve">conjunction with the AWU Package. Diversion segments must be specified within the SFR2 Package in order to apply diverted water as irrigation. All data for supplementary and irrigation wells is specified within the AWU Package input file; the AWU Package calculates and applies its own boundary conditions to the groundwater flow equation for representing </w:t>
      </w:r>
      <w:r w:rsidR="00CD0A0E">
        <w:t>groundwater pumping by wells</w:t>
      </w:r>
      <w:r>
        <w:t>.</w:t>
      </w:r>
    </w:p>
    <w:p w14:paraId="2DA56732" w14:textId="5776F6E8" w:rsidR="00D0273B" w:rsidRDefault="00CF6B50" w:rsidP="00D23472">
      <w:pPr>
        <w:pStyle w:val="BodyText"/>
      </w:pPr>
      <w:r>
        <w:t xml:space="preserve">The </w:t>
      </w:r>
      <w:r w:rsidR="00D0273B">
        <w:t>AWU</w:t>
      </w:r>
      <w:r>
        <w:t xml:space="preserve"> Package</w:t>
      </w:r>
      <w:r w:rsidR="00D0273B">
        <w:t xml:space="preserve"> can be used to simulate agricultural water use with three different configurations</w:t>
      </w:r>
      <w:r>
        <w:t xml:space="preserve"> (Figure 1)</w:t>
      </w:r>
      <w:r w:rsidR="00D0273B">
        <w:t xml:space="preserve">: 1) </w:t>
      </w:r>
      <w:r w:rsidRPr="00CF6B50">
        <w:t>Surfac</w:t>
      </w:r>
      <w:r>
        <w:t>e water</w:t>
      </w:r>
      <w:r w:rsidR="00C6218C">
        <w:t xml:space="preserve"> diversions are specified in the SFR2 Package and represent irrigation demand,</w:t>
      </w:r>
      <w:r>
        <w:t xml:space="preserve"> all or a portion of irrigation water is</w:t>
      </w:r>
      <w:r w:rsidRPr="00CF6B50">
        <w:t xml:space="preserve"> </w:t>
      </w:r>
      <w:r>
        <w:t>explicitly applied to UZF1 cells or PRMS HRUs and ET and return flows are simulated</w:t>
      </w:r>
      <w:r w:rsidR="00C6218C">
        <w:t>,</w:t>
      </w:r>
      <w:r>
        <w:t xml:space="preserve"> or diverted water is removed from the model, assuming complete consumption of diverted water</w:t>
      </w:r>
      <w:r w:rsidR="00C6218C">
        <w:t>;</w:t>
      </w:r>
      <w:r>
        <w:t xml:space="preserve"> </w:t>
      </w:r>
      <w:r w:rsidR="00C6218C">
        <w:t xml:space="preserve">2) </w:t>
      </w:r>
      <w:r w:rsidR="00C6218C" w:rsidRPr="00CF6B50">
        <w:t>Surfac</w:t>
      </w:r>
      <w:r w:rsidR="00C6218C">
        <w:t xml:space="preserve">e water diversions are specified in the SFR2 Package or groundwater pumping rates are specified in the AWU Package and represent irrigation demand, or surface water diversions are specified to represent irrigation </w:t>
      </w:r>
      <w:r w:rsidR="00C6218C">
        <w:lastRenderedPageBreak/>
        <w:t xml:space="preserve">demand and surface water shortfalls are used to calculate supplementary groundwater pumping, irrigation water is removed from the model assuming complete consumption or is applied to cells/HRUs to simulate ET and return flows; 3) irrigation demand is calculated using the ET deficit in UZF1 or PRMS, and surface water diversions and groundwater pumping rates are calculated by the model </w:t>
      </w:r>
      <w:r w:rsidR="00D23472">
        <w:t xml:space="preserve">and applied to cells/RHUs </w:t>
      </w:r>
      <w:r w:rsidR="00C6218C">
        <w:t>to minimize the ET deficit</w:t>
      </w:r>
      <w:r w:rsidR="00D23472">
        <w:t>, maximum surface water diversions and pumping rates are specified in the SFR2 and AWU Packages, respectively.</w:t>
      </w:r>
    </w:p>
    <w:p w14:paraId="6994BA5C" w14:textId="69B947FA" w:rsidR="0074410A" w:rsidRDefault="00D0273B" w:rsidP="00D0273B">
      <w:pPr>
        <w:pStyle w:val="BodyText"/>
      </w:pPr>
      <w:r>
        <w:t>The AWU Package is activated by specifying a file type of “AWU” within the MODFLOW-NWT Name file. The AWU input file contains 3 types of data, including 1) Options, 2) Well List, and 3) Stress Period data for specifying connectivity between segments and irrigation cells, supplemental wells and diversion segments, and irrigation wells and irrigation cells.</w:t>
      </w:r>
      <w:r w:rsidR="0074410A">
        <w:t xml:space="preserve"> </w:t>
      </w:r>
    </w:p>
    <w:p w14:paraId="09BE3CD5" w14:textId="7E7B008A" w:rsidR="00584F2E" w:rsidRDefault="0006037D" w:rsidP="0006037D">
      <w:pPr>
        <w:pStyle w:val="FigureCaption"/>
      </w:pPr>
      <w:bookmarkStart w:id="32" w:name="_Toc488403565"/>
      <w:ins w:id="33" w:author="DOI" w:date="2017-09-18T20:14:00Z">
        <w:r w:rsidRPr="0006037D">
          <w:t>Illustration of using proportionally sized circles to represent well withdrawal magnitudes. Modified from Kresse and others (2014).</w:t>
        </w:r>
      </w:ins>
      <w:del w:id="34" w:author="DOI" w:date="2017-09-18T20:14:00Z">
        <w:r w:rsidR="00584F2E" w:rsidRPr="00584F2E" w:rsidDel="0006037D">
          <w:delText>Illustration of using proportionally sized circles to represent well withdrawal magnitudes</w:delText>
        </w:r>
        <w:r w:rsidR="00C1449A" w:rsidDel="0006037D">
          <w:delText xml:space="preserve"> (Kresse and others, 2014)</w:delText>
        </w:r>
        <w:r w:rsidR="00584F2E" w:rsidRPr="00584F2E" w:rsidDel="0006037D">
          <w:delText>.</w:delText>
        </w:r>
      </w:del>
      <w:bookmarkEnd w:id="32"/>
    </w:p>
    <w:p w14:paraId="4523B92D" w14:textId="62E6605E" w:rsidR="007D7F03" w:rsidRDefault="007D7F03" w:rsidP="00584F2E">
      <w:pPr>
        <w:pStyle w:val="BodyText"/>
        <w:rPr>
          <w:ins w:id="35" w:author="DOI" w:date="2017-09-18T19:53:00Z"/>
        </w:rPr>
      </w:pPr>
      <w:ins w:id="36" w:author="DOI" w:date="2017-09-18T19:53:00Z">
        <w:r w:rsidRPr="007D7F03">
          <w:t xml:space="preserve">The </w:t>
        </w:r>
      </w:ins>
    </w:p>
    <w:p w14:paraId="739FC4D0" w14:textId="534E4E88" w:rsidR="00CF1549" w:rsidRDefault="00CF1549" w:rsidP="009149F3">
      <w:pPr>
        <w:pStyle w:val="Heading2"/>
      </w:pPr>
      <w:r>
        <w:t>Limitation</w:t>
      </w:r>
    </w:p>
    <w:p w14:paraId="77D54263" w14:textId="54A0703F" w:rsidR="00BC0B94" w:rsidRPr="00584F2E" w:rsidRDefault="003B410D" w:rsidP="00933876">
      <w:pPr>
        <w:pStyle w:val="BodyText"/>
      </w:pPr>
      <w:ins w:id="37" w:author="DOI" w:date="2017-09-18T20:00:00Z">
        <w:r>
          <w:t xml:space="preserve">As </w:t>
        </w:r>
      </w:ins>
      <w:bookmarkStart w:id="38" w:name="_Toc488403566"/>
      <w:r w:rsidR="00BC0B94" w:rsidRPr="00BC0B94">
        <w:t xml:space="preserve">The </w:t>
      </w:r>
      <w:r w:rsidR="001967D9">
        <w:t>f</w:t>
      </w:r>
      <w:r w:rsidR="001967D9" w:rsidRPr="00BC0B94">
        <w:t xml:space="preserve">ootprint </w:t>
      </w:r>
      <w:r w:rsidR="00BC0B94" w:rsidRPr="00BC0B94">
        <w:t xml:space="preserve">is NOT </w:t>
      </w:r>
      <w:del w:id="39" w:author="DOI" w:date="2017-09-18T20:02:00Z">
        <w:r w:rsidR="00BC0B94" w:rsidRPr="00BC0B94" w:rsidDel="003B410D">
          <w:delText xml:space="preserve">a capture zone, or </w:delText>
        </w:r>
      </w:del>
      <w:r w:rsidR="00BC0B94" w:rsidRPr="00BC0B94">
        <w:t>the area that contributes recharge to the wells. It is solely a visualization of the magnitude of pumping, centered on the wells</w:t>
      </w:r>
      <w:r w:rsidR="00EC2091">
        <w:t xml:space="preserve"> (Goode, 201</w:t>
      </w:r>
      <w:r w:rsidR="004835BE">
        <w:t>6</w:t>
      </w:r>
      <w:r w:rsidR="00EC2091">
        <w:t>)</w:t>
      </w:r>
      <w:r w:rsidR="00BC0B94" w:rsidRPr="00BC0B94">
        <w:t>.</w:t>
      </w:r>
      <w:bookmarkEnd w:id="38"/>
    </w:p>
    <w:p w14:paraId="4B60B7BD" w14:textId="77777777" w:rsidR="00F85071" w:rsidRDefault="00F85071" w:rsidP="00F85071">
      <w:pPr>
        <w:pStyle w:val="Heading1"/>
        <w:autoSpaceDE w:val="0"/>
      </w:pPr>
      <w:bookmarkStart w:id="40" w:name="_Toc488393761"/>
      <w:r>
        <w:t>Description of the Modified Footprint Algorithm</w:t>
      </w:r>
      <w:bookmarkEnd w:id="40"/>
    </w:p>
    <w:p w14:paraId="5875BD87" w14:textId="2E1AE519" w:rsidR="00F85071" w:rsidRDefault="00F85071" w:rsidP="00F85071">
      <w:pPr>
        <w:pStyle w:val="BodyText"/>
      </w:pPr>
      <w:r>
        <w:t xml:space="preserve">The </w:t>
      </w:r>
    </w:p>
    <w:p w14:paraId="37F4C527" w14:textId="77777777" w:rsidR="00F85071" w:rsidRDefault="00F85071" w:rsidP="00F85071">
      <w:pPr>
        <w:pStyle w:val="Heading2"/>
      </w:pPr>
      <w:bookmarkStart w:id="41" w:name="_Toc488393762"/>
      <w:commentRangeStart w:id="42"/>
      <w:r>
        <w:lastRenderedPageBreak/>
        <w:t>Initial Redistribution</w:t>
      </w:r>
      <w:bookmarkEnd w:id="41"/>
      <w:commentRangeEnd w:id="42"/>
      <w:r w:rsidR="000A3A7A">
        <w:rPr>
          <w:rStyle w:val="CommentReference"/>
          <w:rFonts w:ascii="Times New Roman" w:hAnsi="Times New Roman"/>
          <w:b w:val="0"/>
          <w:iCs w:val="0"/>
          <w:kern w:val="0"/>
        </w:rPr>
        <w:commentReference w:id="42"/>
      </w:r>
    </w:p>
    <w:p w14:paraId="0B8D047D" w14:textId="58D3B53D" w:rsidR="00F85071" w:rsidRDefault="00F85071" w:rsidP="00933876">
      <w:pPr>
        <w:pStyle w:val="BodyText"/>
      </w:pPr>
      <w:r>
        <w:t xml:space="preserve">The </w:t>
      </w:r>
      <w:r w:rsidR="00CF1549" w:rsidRPr="00CF1549">
        <w:t xml:space="preserve">Steps in selecting cells in the initial redistribution process. Around the two wells, (black, solid cells), a neighborhood is selected </w:t>
      </w:r>
      <w:r w:rsidR="00CF1549">
        <w:t>in which all the cells</w:t>
      </w:r>
      <w:r w:rsidR="00CF1549" w:rsidRPr="00CF1549">
        <w:t xml:space="preserve"> are active, sufficiently close</w:t>
      </w:r>
      <w:r w:rsidR="00CF1549">
        <w:t xml:space="preserve"> to the well</w:t>
      </w:r>
      <w:r w:rsidR="00CF1549" w:rsidRPr="00CF1549">
        <w:t>, and connected by other candidate cells to the well cell.</w:t>
      </w:r>
    </w:p>
    <w:p w14:paraId="3BF1F1F2" w14:textId="77777777" w:rsidR="00F85071" w:rsidRDefault="00F85071" w:rsidP="008049CA">
      <w:pPr>
        <w:pStyle w:val="Heading2"/>
      </w:pPr>
      <w:bookmarkStart w:id="43" w:name="_Toc488393763"/>
      <w:r>
        <w:t>Redistribute to Perimeter Cells when Stalled</w:t>
      </w:r>
      <w:bookmarkEnd w:id="43"/>
    </w:p>
    <w:p w14:paraId="0F765E52" w14:textId="4CDCD81A" w:rsidR="00D62110" w:rsidRDefault="00F85071" w:rsidP="00D62110">
      <w:pPr>
        <w:pStyle w:val="BodyText"/>
      </w:pPr>
      <w:r>
        <w:t xml:space="preserve">The </w:t>
      </w:r>
    </w:p>
    <w:p w14:paraId="787F8459" w14:textId="21C137CC" w:rsidR="00575F30" w:rsidRDefault="00575F30" w:rsidP="0006037D">
      <w:pPr>
        <w:pStyle w:val="FigureCaption"/>
      </w:pPr>
      <w:r>
        <w:t xml:space="preserve">Example redistribution to perimeter cells when stalled. </w:t>
      </w:r>
      <w:ins w:id="44" w:author="DOI" w:date="2017-09-18T20:15:00Z">
        <w:r w:rsidR="0006037D" w:rsidRPr="0006037D">
          <w:t>Modified from Goode (2016).</w:t>
        </w:r>
      </w:ins>
    </w:p>
    <w:p w14:paraId="2D40F831" w14:textId="77777777" w:rsidR="004D7B3A" w:rsidRDefault="004D7B3A" w:rsidP="004D7B3A">
      <w:pPr>
        <w:pStyle w:val="Heading1"/>
      </w:pPr>
      <w:bookmarkStart w:id="45" w:name="_Toc488393764"/>
      <w:r>
        <w:t>Using ModelMuse with WellFootprint</w:t>
      </w:r>
      <w:bookmarkEnd w:id="45"/>
    </w:p>
    <w:p w14:paraId="307E3D5A" w14:textId="77777777" w:rsidR="004D7B3A" w:rsidRDefault="004D7B3A" w:rsidP="004D7B3A">
      <w:pPr>
        <w:pStyle w:val="BodyText"/>
      </w:pPr>
      <w:r>
        <w:t>ModelMuse (Winston, 2009, 2014) has been modified to generate the input for WellFootprint and to display the output from WellFootprint.</w:t>
      </w:r>
    </w:p>
    <w:p w14:paraId="76047F75" w14:textId="77777777" w:rsidR="004D7B3A" w:rsidRDefault="004D7B3A" w:rsidP="004D7B3A">
      <w:pPr>
        <w:pStyle w:val="Heading2"/>
      </w:pPr>
      <w:bookmarkStart w:id="46" w:name="_Toc488393765"/>
      <w:r>
        <w:t>Starting a New Footprint Project</w:t>
      </w:r>
      <w:bookmarkEnd w:id="46"/>
    </w:p>
    <w:p w14:paraId="259A9C93" w14:textId="4F5B2959" w:rsidR="004D7B3A" w:rsidRDefault="004D7B3A" w:rsidP="004D7B3A">
      <w:pPr>
        <w:pStyle w:val="BodyText"/>
      </w:pPr>
      <w:r>
        <w:t xml:space="preserve">When </w:t>
      </w:r>
    </w:p>
    <w:p w14:paraId="37756AA0" w14:textId="77777777" w:rsidR="004D7B3A" w:rsidRDefault="004D7B3A" w:rsidP="004D7B3A">
      <w:pPr>
        <w:pStyle w:val="Heading2"/>
      </w:pPr>
      <w:bookmarkStart w:id="47" w:name="_Toc488393766"/>
      <w:r>
        <w:t>Editing the Grid</w:t>
      </w:r>
      <w:bookmarkEnd w:id="47"/>
    </w:p>
    <w:p w14:paraId="2E8850F2" w14:textId="774E153E" w:rsidR="004D7B3A" w:rsidRDefault="004D7B3A" w:rsidP="004D7B3A">
      <w:pPr>
        <w:pStyle w:val="BodyText"/>
      </w:pPr>
      <w:r>
        <w:t xml:space="preserve">If the </w:t>
      </w:r>
    </w:p>
    <w:p w14:paraId="3E961F11" w14:textId="77777777" w:rsidR="004D7B3A" w:rsidRDefault="004D7B3A" w:rsidP="004D7B3A">
      <w:pPr>
        <w:pStyle w:val="Heading2"/>
      </w:pPr>
      <w:bookmarkStart w:id="48" w:name="_Toc488393767"/>
      <w:r>
        <w:t>Non Spatial Data</w:t>
      </w:r>
      <w:bookmarkEnd w:id="48"/>
    </w:p>
    <w:p w14:paraId="539BE3D7" w14:textId="0991EA88" w:rsidR="004D7B3A" w:rsidRDefault="004D7B3A" w:rsidP="00933876">
      <w:pPr>
        <w:pStyle w:val="BodyText"/>
      </w:pPr>
      <w:r>
        <w:t>The various</w:t>
      </w:r>
    </w:p>
    <w:p w14:paraId="1E8080A1" w14:textId="77777777" w:rsidR="004D7B3A" w:rsidRDefault="004D7B3A" w:rsidP="004D7B3A">
      <w:pPr>
        <w:pStyle w:val="Heading2"/>
      </w:pPr>
      <w:bookmarkStart w:id="49" w:name="_Toc488393768"/>
      <w:r>
        <w:t>Input Data Sets</w:t>
      </w:r>
      <w:bookmarkEnd w:id="49"/>
    </w:p>
    <w:p w14:paraId="42D36BF1" w14:textId="3DDF1263" w:rsidR="004D7B3A" w:rsidRDefault="004D7B3A" w:rsidP="004D7B3A">
      <w:pPr>
        <w:pStyle w:val="BodyText"/>
      </w:pPr>
      <w:r>
        <w:t xml:space="preserve">There </w:t>
      </w:r>
    </w:p>
    <w:p w14:paraId="43E0D305" w14:textId="77777777" w:rsidR="004D7B3A" w:rsidRDefault="004D7B3A" w:rsidP="004D7B3A">
      <w:pPr>
        <w:pStyle w:val="Heading2"/>
      </w:pPr>
      <w:bookmarkStart w:id="50" w:name="_Toc488393769"/>
      <w:r>
        <w:lastRenderedPageBreak/>
        <w:t>Running WellFootprint</w:t>
      </w:r>
      <w:bookmarkEnd w:id="50"/>
    </w:p>
    <w:p w14:paraId="230C31D2" w14:textId="31D13589" w:rsidR="004D7B3A" w:rsidRDefault="004D7B3A" w:rsidP="004D7B3A">
      <w:pPr>
        <w:pStyle w:val="BodyText"/>
      </w:pPr>
      <w:r>
        <w:t xml:space="preserve">To </w:t>
      </w:r>
    </w:p>
    <w:p w14:paraId="29F5C571" w14:textId="3755D05B" w:rsidR="007E64BA" w:rsidRDefault="007E64BA" w:rsidP="007225C5">
      <w:pPr>
        <w:pStyle w:val="TableTitle"/>
      </w:pPr>
      <w:r>
        <w:t>Extensions Used with WellFootprint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r w:rsidRPr="004D7B3A">
              <w:t>WellFootprint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fpi</w:t>
            </w:r>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fplst</w:t>
            </w:r>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fpb</w:t>
            </w:r>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f</w:t>
            </w:r>
            <w:r w:rsidR="006B7705">
              <w:t>p</w:t>
            </w:r>
            <w:r w:rsidRPr="004D7B3A">
              <w:t>t</w:t>
            </w:r>
          </w:p>
        </w:tc>
      </w:tr>
    </w:tbl>
    <w:p w14:paraId="07319419" w14:textId="77777777" w:rsidR="004D7B3A" w:rsidRDefault="004D7B3A" w:rsidP="004D7B3A">
      <w:pPr>
        <w:pStyle w:val="Heading2"/>
      </w:pPr>
      <w:bookmarkStart w:id="51" w:name="_Toc488393770"/>
      <w:r>
        <w:t>Displaying Results</w:t>
      </w:r>
      <w:bookmarkEnd w:id="51"/>
    </w:p>
    <w:p w14:paraId="140B38F5" w14:textId="41FF8CE1" w:rsidR="004D7B3A" w:rsidRDefault="004D7B3A" w:rsidP="004D7B3A">
      <w:pPr>
        <w:pStyle w:val="BodyText"/>
      </w:pPr>
      <w:r>
        <w:t xml:space="preserve">To d </w:t>
      </w:r>
    </w:p>
    <w:p w14:paraId="0D94D97C" w14:textId="1ED181AE" w:rsidR="008049CA" w:rsidRDefault="009149F3" w:rsidP="008049CA">
      <w:pPr>
        <w:pStyle w:val="Heading1"/>
      </w:pPr>
      <w:bookmarkStart w:id="52" w:name="_Toc488393771"/>
      <w:ins w:id="53" w:author="DOI" w:date="2017-09-18T19:44:00Z">
        <w:r>
          <w:t xml:space="preserve">WellFootprint </w:t>
        </w:r>
      </w:ins>
      <w:r w:rsidR="008049CA">
        <w:t>Input file format</w:t>
      </w:r>
      <w:bookmarkEnd w:id="52"/>
    </w:p>
    <w:p w14:paraId="5365FB8B" w14:textId="03CC71DA" w:rsidR="008049CA" w:rsidRDefault="00F57E5A" w:rsidP="00933876">
      <w:pPr>
        <w:pStyle w:val="BodyText"/>
      </w:pPr>
      <w:r>
        <w:t>An e</w:t>
      </w:r>
    </w:p>
    <w:p w14:paraId="0A6FF371" w14:textId="0360A1EA" w:rsidR="004D7B3A" w:rsidRDefault="009149F3" w:rsidP="004D7B3A">
      <w:pPr>
        <w:pStyle w:val="Heading1"/>
      </w:pPr>
      <w:bookmarkStart w:id="54" w:name="_Toc488393772"/>
      <w:ins w:id="55" w:author="DOI" w:date="2017-09-18T19:46:00Z">
        <w:r>
          <w:t xml:space="preserve">WellFootprint </w:t>
        </w:r>
      </w:ins>
      <w:r w:rsidR="004D7B3A">
        <w:t>Output file formats</w:t>
      </w:r>
      <w:bookmarkEnd w:id="54"/>
    </w:p>
    <w:p w14:paraId="03DAF7C4" w14:textId="77777777" w:rsidR="004D7B3A" w:rsidRDefault="004D7B3A" w:rsidP="004D7B3A">
      <w:pPr>
        <w:pStyle w:val="Heading2"/>
      </w:pPr>
      <w:bookmarkStart w:id="56" w:name="_Toc488393773"/>
      <w:r>
        <w:t>Format of text result file</w:t>
      </w:r>
      <w:bookmarkEnd w:id="56"/>
    </w:p>
    <w:p w14:paraId="025FD926" w14:textId="1864329A" w:rsidR="004D7B3A" w:rsidRDefault="004D7B3A" w:rsidP="004D7B3A">
      <w:pPr>
        <w:pStyle w:val="BodyText"/>
      </w:pPr>
      <w:r>
        <w:t>The text result file contains two arrays Distributed_Withdrawals and Footprint_Code</w:t>
      </w:r>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lastRenderedPageBreak/>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57" w:name="_Toc488393774"/>
      <w:r>
        <w:t>Format of binary results file.</w:t>
      </w:r>
      <w:bookmarkEnd w:id="57"/>
    </w:p>
    <w:p w14:paraId="5DD1317C" w14:textId="77777777" w:rsidR="0028639D" w:rsidRDefault="0028639D" w:rsidP="003D4F1B">
      <w:pPr>
        <w:pStyle w:val="Heading1"/>
        <w:autoSpaceDE w:val="0"/>
      </w:pPr>
      <w:bookmarkStart w:id="58" w:name="_Toc488393775"/>
      <w:bookmarkStart w:id="59" w:name="_Toc59000064"/>
      <w:r>
        <w:t>Discussion</w:t>
      </w:r>
    </w:p>
    <w:p w14:paraId="3D64548A" w14:textId="6D345348" w:rsidR="0028639D" w:rsidRPr="0028639D" w:rsidRDefault="00A70F7A" w:rsidP="0028639D">
      <w:pPr>
        <w:pStyle w:val="BodyText"/>
      </w:pPr>
      <w:r>
        <w:t xml:space="preserve">While the use of WellFootprint to display well withdrawals has been emphasized here, there are other sorts of data that </w:t>
      </w:r>
      <w:del w:id="60" w:author="Niswonger, Richard" w:date="2017-09-26T12:45:00Z">
        <w:r w:rsidDel="00B74DA6">
          <w:delText>might also benefit from displayed using similar techniques</w:delText>
        </w:r>
      </w:del>
      <w:ins w:id="61" w:author="Niswonger, Richard" w:date="2017-09-26T12:45:00Z">
        <w:r w:rsidR="00B74DA6">
          <w:t>could be displayed using WellFootprint</w:t>
        </w:r>
      </w:ins>
      <w:r>
        <w:t xml:space="preserve">. For instance, disease frequency could be </w:t>
      </w:r>
      <w:r w:rsidR="00AD1BBE">
        <w:t xml:space="preserve">displayed </w:t>
      </w:r>
      <w:del w:id="62" w:author="Niswonger, Richard" w:date="2017-09-26T12:46:00Z">
        <w:r w:rsidR="00AD1BBE" w:rsidDel="00B74DA6">
          <w:delText xml:space="preserve">in this way and </w:delText>
        </w:r>
        <w:r w:rsidR="005151ED" w:rsidDel="00B74DA6">
          <w:delText>might results</w:delText>
        </w:r>
      </w:del>
      <w:ins w:id="63" w:author="Niswonger, Richard" w:date="2017-09-26T12:46:00Z">
        <w:r w:rsidR="00B74DA6">
          <w:t>to create</w:t>
        </w:r>
      </w:ins>
      <w:del w:id="64" w:author="Niswonger, Richard" w:date="2017-09-26T12:46:00Z">
        <w:r w:rsidR="005151ED" w:rsidDel="00B74DA6">
          <w:delText xml:space="preserve"> in</w:delText>
        </w:r>
      </w:del>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p w14:paraId="4D0BFA97" w14:textId="21890E5C" w:rsidR="00375D94" w:rsidDel="00715F01" w:rsidRDefault="00375D94" w:rsidP="003D4F1B">
      <w:pPr>
        <w:pStyle w:val="Heading1"/>
        <w:autoSpaceDE w:val="0"/>
        <w:rPr>
          <w:del w:id="65" w:author="Richard B. Winston" w:date="2017-09-19T12:03:00Z"/>
        </w:rPr>
      </w:pPr>
      <w:del w:id="66" w:author="Richard B. Winston" w:date="2017-09-19T12:03:00Z">
        <w:r w:rsidDel="00715F01">
          <w:delText>Acknowledgments</w:delText>
        </w:r>
        <w:bookmarkEnd w:id="58"/>
      </w:del>
    </w:p>
    <w:p w14:paraId="5F993F22" w14:textId="3429C783" w:rsidR="00375D94" w:rsidRPr="007B708D" w:rsidRDefault="00065C99">
      <w:pPr>
        <w:pPrChange w:id="67" w:author="DOI" w:date="2017-09-18T19:47:00Z">
          <w:pPr>
            <w:pStyle w:val="BodyText"/>
          </w:pPr>
        </w:pPrChange>
      </w:pPr>
      <w:del w:id="68" w:author="Richard B. Winston" w:date="2017-09-19T12:02:00Z">
        <w:r w:rsidRPr="00065C99" w:rsidDel="00715F01">
          <w:delText>This research was supported by the U.S. Geological Survey Water Availability and Use Science Program. We appreciate the technical reviews provided by</w:delText>
        </w:r>
      </w:del>
      <w:ins w:id="69" w:author="DOI" w:date="2017-09-18T19:49:00Z">
        <w:del w:id="70" w:author="Richard B. Winston" w:date="2017-09-19T12:02:00Z">
          <w:r w:rsidR="006A1B34" w:rsidDel="00715F01">
            <w:delText xml:space="preserve"> the USGS scientists</w:delText>
          </w:r>
        </w:del>
      </w:ins>
      <w:del w:id="71" w:author="Richard B. Winston" w:date="2017-09-19T12:02:00Z">
        <w:r w:rsidRPr="00065C99" w:rsidDel="00715F01">
          <w:delText xml:space="preserve"> </w:delText>
        </w:r>
      </w:del>
      <w:ins w:id="72" w:author="DOI" w:date="2017-09-18T19:46:00Z">
        <w:del w:id="73" w:author="Richard B. Winston" w:date="2017-09-19T12:02:00Z">
          <w:r w:rsidR="009149F3" w:rsidDel="00715F01">
            <w:delText>Michael N. Fienen</w:delText>
          </w:r>
          <w:r w:rsidR="009149F3" w:rsidRPr="00065C99" w:rsidDel="00715F01">
            <w:delText xml:space="preserve"> </w:delText>
          </w:r>
        </w:del>
      </w:ins>
      <w:del w:id="74" w:author="Richard B. Winston" w:date="2017-09-19T12:02:00Z">
        <w:r w:rsidRPr="00065C99" w:rsidDel="00715F01">
          <w:delText xml:space="preserve">NNNNN and </w:delText>
        </w:r>
      </w:del>
      <w:ins w:id="75" w:author="DOI" w:date="2017-09-18T19:47:00Z">
        <w:del w:id="76" w:author="Richard B. Winston" w:date="2017-09-19T12:02:00Z">
          <w:r w:rsidR="009149F3" w:rsidDel="00715F01">
            <w:rPr>
              <w:b/>
            </w:rPr>
            <w:delText>Mathew Conlon</w:delText>
          </w:r>
        </w:del>
      </w:ins>
      <w:del w:id="77" w:author="Richard B. Winston" w:date="2017-09-19T12:02:00Z">
        <w:r w:rsidRPr="00065C99" w:rsidDel="00715F01">
          <w:delText>MMMMM.</w:delText>
        </w:r>
      </w:del>
      <w:ins w:id="78" w:author="DOI" w:date="2017-09-18T19:48:00Z">
        <w:del w:id="79" w:author="Richard B. Winston" w:date="2017-09-19T12:02:00Z">
          <w:r w:rsidR="009149F3" w:rsidDel="00715F01">
            <w:delText xml:space="preserve"> Their suggestions resulted in </w:delText>
          </w:r>
          <w:r w:rsidR="006A1B34" w:rsidDel="00715F01">
            <w:delText>a distinctly better manuscript.</w:delText>
          </w:r>
        </w:del>
      </w:ins>
    </w:p>
    <w:p w14:paraId="1517D1BF" w14:textId="77777777" w:rsidR="00375D94" w:rsidRPr="00DC6924" w:rsidRDefault="00375D94" w:rsidP="003D4F1B">
      <w:pPr>
        <w:pStyle w:val="Heading1"/>
        <w:autoSpaceDE w:val="0"/>
      </w:pPr>
      <w:bookmarkStart w:id="80" w:name="_Toc488393776"/>
      <w:r>
        <w:t>References</w:t>
      </w:r>
      <w:r w:rsidRPr="00DC6924">
        <w:t xml:space="preserve"> Cited</w:t>
      </w:r>
      <w:bookmarkEnd w:id="59"/>
      <w:bookmarkEnd w:id="80"/>
    </w:p>
    <w:p w14:paraId="4DD6506C" w14:textId="77777777" w:rsidR="009449AE" w:rsidRDefault="009449AE" w:rsidP="004D7B3A">
      <w:pPr>
        <w:pStyle w:val="Reference"/>
      </w:pPr>
      <w:r w:rsidRPr="009449AE">
        <w:t>Goode, D.J., 2016, Map visualization of groundwater withdrawals at the sub-basin scale: Hydrogeology Journal, v. 24, no. 4, p. 1057-1065.</w:t>
      </w:r>
    </w:p>
    <w:p w14:paraId="3AEA49AC" w14:textId="77777777" w:rsidR="00375D94" w:rsidRDefault="00375D94" w:rsidP="00375D94">
      <w:pPr>
        <w:pStyle w:val="Reference"/>
      </w:pPr>
    </w:p>
    <w:p w14:paraId="491922ED" w14:textId="77777777" w:rsidR="00375D94" w:rsidRDefault="00375D94" w:rsidP="00375D94">
      <w:pPr>
        <w:pStyle w:val="SectionHeading"/>
        <w:sectPr w:rsidR="00375D94" w:rsidSect="0029519C">
          <w:footerReference w:type="default" r:id="rId19"/>
          <w:type w:val="oddPage"/>
          <w:pgSz w:w="12240" w:h="15840"/>
          <w:pgMar w:top="1440" w:right="1440" w:bottom="1440" w:left="1440" w:header="720" w:footer="720" w:gutter="0"/>
          <w:pgNumType w:start="1"/>
          <w:cols w:space="720"/>
          <w:titlePg/>
          <w:docGrid w:linePitch="360"/>
        </w:sectPr>
      </w:pPr>
      <w:bookmarkStart w:id="81" w:name="_Toc59000065"/>
    </w:p>
    <w:bookmarkEnd w:id="81"/>
    <w:p w14:paraId="645DB6F6" w14:textId="77777777" w:rsidR="008F614A" w:rsidRDefault="008F614A" w:rsidP="008F614A">
      <w:pPr>
        <w:pStyle w:val="ISSNISBNDOIBackCover"/>
      </w:pPr>
      <w:r w:rsidRPr="000B1B67">
        <w:lastRenderedPageBreak/>
        <w:t>ISSN</w:t>
      </w:r>
      <w:r w:rsidRPr="002121AC">
        <w:t xml:space="preserve"> (</w:t>
      </w:r>
      <w:r>
        <w:t>online</w:t>
      </w:r>
      <w:r w:rsidRPr="002121AC">
        <w:t>)</w:t>
      </w:r>
      <w:r>
        <w:br/>
      </w:r>
      <w:r>
        <w:rPr>
          <w:rStyle w:val="Hyperlink"/>
        </w:rPr>
        <w:t>http://dx.doi.org/</w:t>
      </w:r>
      <w:r w:rsidR="002354E8">
        <w:rPr>
          <w:rStyle w:val="Hyperlink"/>
        </w:rPr>
        <w:t>x</w:t>
      </w:r>
    </w:p>
    <w:sectPr w:rsidR="008F614A" w:rsidSect="0029519C">
      <w:footerReference w:type="default" r:id="rId20"/>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Niswonger, Richard" w:date="2017-09-26T11:33:00Z" w:initials="NR">
    <w:p w14:paraId="6FAF5873" w14:textId="3D5D83E6" w:rsidR="000A3A7A" w:rsidRDefault="000A3A7A">
      <w:pPr>
        <w:pStyle w:val="CommentText"/>
      </w:pPr>
      <w:r>
        <w:rPr>
          <w:rStyle w:val="CommentReference"/>
        </w:rPr>
        <w:annotationRef/>
      </w:r>
      <w:r>
        <w:t xml:space="preserve">So, are the locations of wells changed? Or is this just for visualizing well deman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F5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9553F" w14:textId="77777777" w:rsidR="00971823" w:rsidRDefault="00971823">
      <w:pPr>
        <w:spacing w:line="240" w:lineRule="auto"/>
      </w:pPr>
      <w:r>
        <w:separator/>
      </w:r>
    </w:p>
  </w:endnote>
  <w:endnote w:type="continuationSeparator" w:id="0">
    <w:p w14:paraId="525D3864" w14:textId="77777777" w:rsidR="00971823" w:rsidRDefault="00971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32A" w14:textId="77777777" w:rsidR="00CF21A2" w:rsidRDefault="00CF21A2" w:rsidP="00384E49">
    <w:pPr>
      <w:pStyle w:val="DBID"/>
    </w:pPr>
    <w:r>
      <w:t>U.S. Department of the Interior</w:t>
    </w:r>
  </w:p>
  <w:p w14:paraId="2C3B1DA2" w14:textId="77777777" w:rsidR="00CF21A2" w:rsidRPr="00545B01" w:rsidRDefault="00CF21A2" w:rsidP="00384E49">
    <w:pPr>
      <w:pStyle w:val="DBID"/>
    </w:pPr>
    <w:r>
      <w:t>U.S. Geological Surv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4BEA" w14:textId="77777777" w:rsidR="00CF21A2" w:rsidRDefault="00CF2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FA65" w14:textId="77777777" w:rsidR="00CF21A2" w:rsidRPr="004126AC" w:rsidRDefault="00CF21A2" w:rsidP="00686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C4DF" w14:textId="77777777" w:rsidR="00CF21A2" w:rsidRDefault="00CF21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5935"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952796">
      <w:rPr>
        <w:noProof/>
      </w:rPr>
      <w:t>v</w:t>
    </w:r>
    <w:r w:rsidRPr="004126A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DEE2"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952796">
      <w:rPr>
        <w:noProof/>
      </w:rPr>
      <w:t>2</w:t>
    </w:r>
    <w:r w:rsidRPr="004126AC">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7E1E" w14:textId="77777777" w:rsidR="00CF21A2" w:rsidRDefault="00CF2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BF09" w14:textId="77777777" w:rsidR="00971823" w:rsidRDefault="00971823">
      <w:pPr>
        <w:spacing w:line="240" w:lineRule="auto"/>
      </w:pPr>
      <w:r>
        <w:separator/>
      </w:r>
    </w:p>
  </w:footnote>
  <w:footnote w:type="continuationSeparator" w:id="0">
    <w:p w14:paraId="02747A9B" w14:textId="77777777" w:rsidR="00971823" w:rsidRDefault="009718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4"/>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15E12"/>
    <w:rsid w:val="00041613"/>
    <w:rsid w:val="00045CA8"/>
    <w:rsid w:val="00047108"/>
    <w:rsid w:val="000574ED"/>
    <w:rsid w:val="0006037D"/>
    <w:rsid w:val="00063324"/>
    <w:rsid w:val="00065C99"/>
    <w:rsid w:val="00087A89"/>
    <w:rsid w:val="000A3A7A"/>
    <w:rsid w:val="000B0819"/>
    <w:rsid w:val="000B1B67"/>
    <w:rsid w:val="000C0DF8"/>
    <w:rsid w:val="000C2A19"/>
    <w:rsid w:val="000D17EF"/>
    <w:rsid w:val="000D4D35"/>
    <w:rsid w:val="000F56F9"/>
    <w:rsid w:val="00130796"/>
    <w:rsid w:val="00153923"/>
    <w:rsid w:val="0015565F"/>
    <w:rsid w:val="00163867"/>
    <w:rsid w:val="00163A60"/>
    <w:rsid w:val="00191EAD"/>
    <w:rsid w:val="00191F8C"/>
    <w:rsid w:val="00195217"/>
    <w:rsid w:val="00195BE7"/>
    <w:rsid w:val="001967D9"/>
    <w:rsid w:val="0019719F"/>
    <w:rsid w:val="001974F1"/>
    <w:rsid w:val="001A4432"/>
    <w:rsid w:val="001B380D"/>
    <w:rsid w:val="001C02A6"/>
    <w:rsid w:val="001C5C35"/>
    <w:rsid w:val="001D095A"/>
    <w:rsid w:val="001E063A"/>
    <w:rsid w:val="001E0EDF"/>
    <w:rsid w:val="001F1EB4"/>
    <w:rsid w:val="001F7B67"/>
    <w:rsid w:val="002121AC"/>
    <w:rsid w:val="00215E7F"/>
    <w:rsid w:val="00216AA8"/>
    <w:rsid w:val="00217B00"/>
    <w:rsid w:val="00221BA2"/>
    <w:rsid w:val="00223BE3"/>
    <w:rsid w:val="00227E8E"/>
    <w:rsid w:val="0023531B"/>
    <w:rsid w:val="002354E8"/>
    <w:rsid w:val="002450F8"/>
    <w:rsid w:val="00262FB7"/>
    <w:rsid w:val="00271408"/>
    <w:rsid w:val="00283214"/>
    <w:rsid w:val="002834EA"/>
    <w:rsid w:val="0028639D"/>
    <w:rsid w:val="00286C7F"/>
    <w:rsid w:val="0029519C"/>
    <w:rsid w:val="002A6991"/>
    <w:rsid w:val="002B1CAB"/>
    <w:rsid w:val="002B7A30"/>
    <w:rsid w:val="002C09AF"/>
    <w:rsid w:val="002C0BCA"/>
    <w:rsid w:val="002C0FCB"/>
    <w:rsid w:val="002E6D53"/>
    <w:rsid w:val="00301719"/>
    <w:rsid w:val="00303987"/>
    <w:rsid w:val="003077B8"/>
    <w:rsid w:val="00311507"/>
    <w:rsid w:val="00315A3C"/>
    <w:rsid w:val="003323AB"/>
    <w:rsid w:val="00344308"/>
    <w:rsid w:val="0036291C"/>
    <w:rsid w:val="0036363B"/>
    <w:rsid w:val="00367838"/>
    <w:rsid w:val="0037065E"/>
    <w:rsid w:val="00375179"/>
    <w:rsid w:val="00375D94"/>
    <w:rsid w:val="00376734"/>
    <w:rsid w:val="00384E49"/>
    <w:rsid w:val="003938CE"/>
    <w:rsid w:val="0039551A"/>
    <w:rsid w:val="00395D00"/>
    <w:rsid w:val="00396319"/>
    <w:rsid w:val="003977F8"/>
    <w:rsid w:val="003A520F"/>
    <w:rsid w:val="003B0C73"/>
    <w:rsid w:val="003B410D"/>
    <w:rsid w:val="003D4F1B"/>
    <w:rsid w:val="003D7B48"/>
    <w:rsid w:val="003D7D95"/>
    <w:rsid w:val="003E333F"/>
    <w:rsid w:val="00406444"/>
    <w:rsid w:val="0041064E"/>
    <w:rsid w:val="004139AF"/>
    <w:rsid w:val="0042611A"/>
    <w:rsid w:val="004420F7"/>
    <w:rsid w:val="00450824"/>
    <w:rsid w:val="004531C4"/>
    <w:rsid w:val="00462041"/>
    <w:rsid w:val="004647D8"/>
    <w:rsid w:val="00466F76"/>
    <w:rsid w:val="004707CE"/>
    <w:rsid w:val="00474AE4"/>
    <w:rsid w:val="00475952"/>
    <w:rsid w:val="00481B07"/>
    <w:rsid w:val="004835BE"/>
    <w:rsid w:val="00486211"/>
    <w:rsid w:val="004B31E8"/>
    <w:rsid w:val="004C080E"/>
    <w:rsid w:val="004D4131"/>
    <w:rsid w:val="004D7B3A"/>
    <w:rsid w:val="004E4B63"/>
    <w:rsid w:val="00506630"/>
    <w:rsid w:val="005151ED"/>
    <w:rsid w:val="00522592"/>
    <w:rsid w:val="00526723"/>
    <w:rsid w:val="00540893"/>
    <w:rsid w:val="00545B01"/>
    <w:rsid w:val="005507D5"/>
    <w:rsid w:val="00551751"/>
    <w:rsid w:val="0056546D"/>
    <w:rsid w:val="005752FD"/>
    <w:rsid w:val="00575A72"/>
    <w:rsid w:val="00575F30"/>
    <w:rsid w:val="00584F2E"/>
    <w:rsid w:val="00586812"/>
    <w:rsid w:val="00595C2C"/>
    <w:rsid w:val="00596F03"/>
    <w:rsid w:val="005A5E9B"/>
    <w:rsid w:val="005B1A6E"/>
    <w:rsid w:val="005B5E24"/>
    <w:rsid w:val="005C2DE4"/>
    <w:rsid w:val="005C69FD"/>
    <w:rsid w:val="005E1E58"/>
    <w:rsid w:val="005E2F44"/>
    <w:rsid w:val="005F00D2"/>
    <w:rsid w:val="005F2E20"/>
    <w:rsid w:val="005F5C04"/>
    <w:rsid w:val="0064351F"/>
    <w:rsid w:val="006471FF"/>
    <w:rsid w:val="00650005"/>
    <w:rsid w:val="00667E73"/>
    <w:rsid w:val="006837C5"/>
    <w:rsid w:val="00686EA3"/>
    <w:rsid w:val="00687287"/>
    <w:rsid w:val="0069187A"/>
    <w:rsid w:val="0069794B"/>
    <w:rsid w:val="006A1B34"/>
    <w:rsid w:val="006B2077"/>
    <w:rsid w:val="006B25D3"/>
    <w:rsid w:val="006B67BF"/>
    <w:rsid w:val="006B7705"/>
    <w:rsid w:val="006E21F5"/>
    <w:rsid w:val="006E5D27"/>
    <w:rsid w:val="006F5F94"/>
    <w:rsid w:val="0070021C"/>
    <w:rsid w:val="00715F01"/>
    <w:rsid w:val="00720E82"/>
    <w:rsid w:val="007225C5"/>
    <w:rsid w:val="007260AA"/>
    <w:rsid w:val="00726E14"/>
    <w:rsid w:val="00735FA9"/>
    <w:rsid w:val="0074410A"/>
    <w:rsid w:val="00755DDF"/>
    <w:rsid w:val="007655BF"/>
    <w:rsid w:val="0077089B"/>
    <w:rsid w:val="00774831"/>
    <w:rsid w:val="00784F88"/>
    <w:rsid w:val="007A3BCD"/>
    <w:rsid w:val="007B44E2"/>
    <w:rsid w:val="007C10F9"/>
    <w:rsid w:val="007D7F03"/>
    <w:rsid w:val="007E64BA"/>
    <w:rsid w:val="007F509D"/>
    <w:rsid w:val="008049CA"/>
    <w:rsid w:val="00805064"/>
    <w:rsid w:val="0080735D"/>
    <w:rsid w:val="008114CF"/>
    <w:rsid w:val="00811A40"/>
    <w:rsid w:val="0081552B"/>
    <w:rsid w:val="0082107B"/>
    <w:rsid w:val="008246A3"/>
    <w:rsid w:val="00825C67"/>
    <w:rsid w:val="0082712B"/>
    <w:rsid w:val="008413BF"/>
    <w:rsid w:val="00842F3C"/>
    <w:rsid w:val="008435B3"/>
    <w:rsid w:val="00843A00"/>
    <w:rsid w:val="00862295"/>
    <w:rsid w:val="00862DEE"/>
    <w:rsid w:val="00872DD3"/>
    <w:rsid w:val="00872F0F"/>
    <w:rsid w:val="008765BB"/>
    <w:rsid w:val="008856C6"/>
    <w:rsid w:val="0089437E"/>
    <w:rsid w:val="00896710"/>
    <w:rsid w:val="008973A5"/>
    <w:rsid w:val="008A1DC8"/>
    <w:rsid w:val="008B7999"/>
    <w:rsid w:val="008D2840"/>
    <w:rsid w:val="008E7155"/>
    <w:rsid w:val="008F614A"/>
    <w:rsid w:val="008F714C"/>
    <w:rsid w:val="008F739F"/>
    <w:rsid w:val="0091393E"/>
    <w:rsid w:val="009149F3"/>
    <w:rsid w:val="009150D9"/>
    <w:rsid w:val="00920E25"/>
    <w:rsid w:val="00923746"/>
    <w:rsid w:val="0092735D"/>
    <w:rsid w:val="00932F02"/>
    <w:rsid w:val="00933876"/>
    <w:rsid w:val="009449AE"/>
    <w:rsid w:val="00946770"/>
    <w:rsid w:val="00952796"/>
    <w:rsid w:val="009527FE"/>
    <w:rsid w:val="0095618F"/>
    <w:rsid w:val="0095790F"/>
    <w:rsid w:val="00971823"/>
    <w:rsid w:val="00976075"/>
    <w:rsid w:val="00977BAE"/>
    <w:rsid w:val="00982B68"/>
    <w:rsid w:val="009862D7"/>
    <w:rsid w:val="00991DE3"/>
    <w:rsid w:val="00992F13"/>
    <w:rsid w:val="00993EF7"/>
    <w:rsid w:val="009A164A"/>
    <w:rsid w:val="009A1854"/>
    <w:rsid w:val="009A19AD"/>
    <w:rsid w:val="009A7F3B"/>
    <w:rsid w:val="009B0B9B"/>
    <w:rsid w:val="009B22DF"/>
    <w:rsid w:val="009B26A3"/>
    <w:rsid w:val="009B4E45"/>
    <w:rsid w:val="009D6E8D"/>
    <w:rsid w:val="009E1FAC"/>
    <w:rsid w:val="009E32FA"/>
    <w:rsid w:val="009F3C7A"/>
    <w:rsid w:val="009F4ACD"/>
    <w:rsid w:val="00A10CCF"/>
    <w:rsid w:val="00A13F9A"/>
    <w:rsid w:val="00A23C5A"/>
    <w:rsid w:val="00A346F2"/>
    <w:rsid w:val="00A40A25"/>
    <w:rsid w:val="00A526D6"/>
    <w:rsid w:val="00A62200"/>
    <w:rsid w:val="00A62575"/>
    <w:rsid w:val="00A6426F"/>
    <w:rsid w:val="00A64F0F"/>
    <w:rsid w:val="00A70F7A"/>
    <w:rsid w:val="00A757A8"/>
    <w:rsid w:val="00A772B9"/>
    <w:rsid w:val="00A82751"/>
    <w:rsid w:val="00A86FBC"/>
    <w:rsid w:val="00AA07ED"/>
    <w:rsid w:val="00AA3B82"/>
    <w:rsid w:val="00AB6CA0"/>
    <w:rsid w:val="00AC3B63"/>
    <w:rsid w:val="00AC7EA0"/>
    <w:rsid w:val="00AD1BBE"/>
    <w:rsid w:val="00AD76E3"/>
    <w:rsid w:val="00AE08A5"/>
    <w:rsid w:val="00AE3CC7"/>
    <w:rsid w:val="00AE53EC"/>
    <w:rsid w:val="00AE7816"/>
    <w:rsid w:val="00AF3C07"/>
    <w:rsid w:val="00B13FD1"/>
    <w:rsid w:val="00B16CD7"/>
    <w:rsid w:val="00B22AF2"/>
    <w:rsid w:val="00B24551"/>
    <w:rsid w:val="00B32433"/>
    <w:rsid w:val="00B356E5"/>
    <w:rsid w:val="00B40F8C"/>
    <w:rsid w:val="00B63408"/>
    <w:rsid w:val="00B727C0"/>
    <w:rsid w:val="00B738C5"/>
    <w:rsid w:val="00B74048"/>
    <w:rsid w:val="00B74DA6"/>
    <w:rsid w:val="00B8125B"/>
    <w:rsid w:val="00B86E30"/>
    <w:rsid w:val="00B95576"/>
    <w:rsid w:val="00B960D3"/>
    <w:rsid w:val="00BA3AC6"/>
    <w:rsid w:val="00BA6745"/>
    <w:rsid w:val="00BC0B94"/>
    <w:rsid w:val="00BC0F62"/>
    <w:rsid w:val="00BD4292"/>
    <w:rsid w:val="00BD7E99"/>
    <w:rsid w:val="00BD7F9B"/>
    <w:rsid w:val="00BE3AEC"/>
    <w:rsid w:val="00BF6D72"/>
    <w:rsid w:val="00C1449A"/>
    <w:rsid w:val="00C17262"/>
    <w:rsid w:val="00C323ED"/>
    <w:rsid w:val="00C36C02"/>
    <w:rsid w:val="00C533FF"/>
    <w:rsid w:val="00C53BA5"/>
    <w:rsid w:val="00C54884"/>
    <w:rsid w:val="00C6218C"/>
    <w:rsid w:val="00C6276A"/>
    <w:rsid w:val="00C652FB"/>
    <w:rsid w:val="00CB4047"/>
    <w:rsid w:val="00CB55D9"/>
    <w:rsid w:val="00CB7A2E"/>
    <w:rsid w:val="00CD0A0E"/>
    <w:rsid w:val="00CD6803"/>
    <w:rsid w:val="00CD6B5D"/>
    <w:rsid w:val="00CE57C4"/>
    <w:rsid w:val="00CF1549"/>
    <w:rsid w:val="00CF21A2"/>
    <w:rsid w:val="00CF2CC1"/>
    <w:rsid w:val="00CF396C"/>
    <w:rsid w:val="00CF6B50"/>
    <w:rsid w:val="00D024B9"/>
    <w:rsid w:val="00D0273B"/>
    <w:rsid w:val="00D0307E"/>
    <w:rsid w:val="00D23472"/>
    <w:rsid w:val="00D24677"/>
    <w:rsid w:val="00D265A9"/>
    <w:rsid w:val="00D27B82"/>
    <w:rsid w:val="00D400B0"/>
    <w:rsid w:val="00D43B05"/>
    <w:rsid w:val="00D53F39"/>
    <w:rsid w:val="00D5419B"/>
    <w:rsid w:val="00D558B3"/>
    <w:rsid w:val="00D5633F"/>
    <w:rsid w:val="00D62110"/>
    <w:rsid w:val="00D713F4"/>
    <w:rsid w:val="00D80536"/>
    <w:rsid w:val="00D813FB"/>
    <w:rsid w:val="00DB79C5"/>
    <w:rsid w:val="00DF743A"/>
    <w:rsid w:val="00E03898"/>
    <w:rsid w:val="00E20EDD"/>
    <w:rsid w:val="00E21F7F"/>
    <w:rsid w:val="00E6049D"/>
    <w:rsid w:val="00E710EC"/>
    <w:rsid w:val="00E71B26"/>
    <w:rsid w:val="00E75C66"/>
    <w:rsid w:val="00E86548"/>
    <w:rsid w:val="00E90D6D"/>
    <w:rsid w:val="00E95770"/>
    <w:rsid w:val="00EA3B42"/>
    <w:rsid w:val="00EA696D"/>
    <w:rsid w:val="00EC2091"/>
    <w:rsid w:val="00EC26F2"/>
    <w:rsid w:val="00EC2E3F"/>
    <w:rsid w:val="00ED7915"/>
    <w:rsid w:val="00EE0863"/>
    <w:rsid w:val="00EE1912"/>
    <w:rsid w:val="00EF0BF5"/>
    <w:rsid w:val="00F03374"/>
    <w:rsid w:val="00F21D01"/>
    <w:rsid w:val="00F30441"/>
    <w:rsid w:val="00F33F4A"/>
    <w:rsid w:val="00F368EA"/>
    <w:rsid w:val="00F36C8C"/>
    <w:rsid w:val="00F42522"/>
    <w:rsid w:val="00F42FC9"/>
    <w:rsid w:val="00F437A0"/>
    <w:rsid w:val="00F524A4"/>
    <w:rsid w:val="00F57E5A"/>
    <w:rsid w:val="00F61127"/>
    <w:rsid w:val="00F71280"/>
    <w:rsid w:val="00F7733E"/>
    <w:rsid w:val="00F8480F"/>
    <w:rsid w:val="00F85071"/>
    <w:rsid w:val="00F92E73"/>
    <w:rsid w:val="00FA04AA"/>
    <w:rsid w:val="00FD46C9"/>
    <w:rsid w:val="00FD5D38"/>
    <w:rsid w:val="00FD62DF"/>
    <w:rsid w:val="00FD7DE8"/>
    <w:rsid w:val="00FE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F175E3D4-5F35-424A-B59D-F87108A3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FB5C-1892-47B8-9DF6-E1D01EB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813</TotalTime>
  <Pages>13</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creator>Winston, Richard B.</dc:creator>
  <cp:lastModifiedBy>Niswonger, Richard</cp:lastModifiedBy>
  <cp:revision>40</cp:revision>
  <cp:lastPrinted>2017-08-01T14:27:00Z</cp:lastPrinted>
  <dcterms:created xsi:type="dcterms:W3CDTF">2017-08-02T15:47:00Z</dcterms:created>
  <dcterms:modified xsi:type="dcterms:W3CDTF">2017-11-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